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2" w:rsidRPr="004B34C2" w:rsidRDefault="004B34C2" w:rsidP="004B34C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4B34C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На двух листах</w:t>
      </w:r>
    </w:p>
    <w:p w:rsidR="000E1A09" w:rsidRPr="000E1A09" w:rsidRDefault="000E1A09" w:rsidP="000E1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E1A0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ст 1</w:t>
      </w:r>
    </w:p>
    <w:p w:rsidR="00FB30BA" w:rsidRPr="005D2085" w:rsidRDefault="00FB30BA" w:rsidP="005D2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голосования очередного общего собрания</w:t>
      </w:r>
      <w:r w:rsidR="005D2085"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ленов  ЖСК «МИР» -</w:t>
      </w:r>
    </w:p>
    <w:p w:rsidR="005D2085" w:rsidRPr="005D2085" w:rsidRDefault="00FB30BA" w:rsidP="005D2085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бственников </w:t>
      </w:r>
      <w:r w:rsidR="005D2085"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мещений </w:t>
      </w:r>
      <w:r w:rsidR="005D2085" w:rsidRPr="005D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в  доме  82  по  ул. Оружейника  Драгунова,  </w:t>
      </w:r>
      <w:proofErr w:type="gramStart"/>
      <w:r w:rsidR="005D2085" w:rsidRPr="005D208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5D2085" w:rsidRPr="005D208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Ижевск УР,  </w:t>
      </w: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5D2085" w:rsidRDefault="00FB30BA" w:rsidP="005D2085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проводимого </w:t>
      </w:r>
      <w:r w:rsidR="00EB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4</w:t>
      </w: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0</w:t>
      </w:r>
      <w:r w:rsidR="00EB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E45C5E"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2</w:t>
      </w:r>
      <w:r w:rsidR="00EB11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="005D2085"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адресу: РФ, Удмуртская Республика,</w:t>
      </w:r>
    </w:p>
    <w:p w:rsidR="00FB30BA" w:rsidRDefault="00FB30BA" w:rsidP="005D2085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 Ижевск,  </w:t>
      </w:r>
      <w:r w:rsid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Pr="005D20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ца Оружейника Драгунова,  дом 82 кв. 76.</w:t>
      </w:r>
    </w:p>
    <w:p w:rsidR="00C50E0D" w:rsidRPr="005D2085" w:rsidRDefault="00C50E0D" w:rsidP="005D2085">
      <w:pPr>
        <w:tabs>
          <w:tab w:val="left" w:pos="9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0"/>
        <w:gridCol w:w="1417"/>
        <w:gridCol w:w="1560"/>
        <w:gridCol w:w="1567"/>
      </w:tblGrid>
      <w:tr w:rsidR="00F661E3" w:rsidRPr="007941A8" w:rsidTr="00D96DBE">
        <w:trPr>
          <w:trHeight w:val="401"/>
        </w:trPr>
        <w:tc>
          <w:tcPr>
            <w:tcW w:w="6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61E3" w:rsidRPr="007941A8" w:rsidRDefault="00F661E3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ка решения</w:t>
            </w:r>
          </w:p>
        </w:tc>
        <w:tc>
          <w:tcPr>
            <w:tcW w:w="45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661E3" w:rsidRPr="00D97BEB" w:rsidRDefault="00F661E3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B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шений (общая площадь)</w:t>
            </w:r>
          </w:p>
        </w:tc>
      </w:tr>
      <w:tr w:rsidR="00F661E3" w:rsidRPr="00043F35" w:rsidTr="00F661E3">
        <w:trPr>
          <w:trHeight w:val="487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C5E" w:rsidRPr="00DA36BD" w:rsidRDefault="00F661E3" w:rsidP="00DF3C7D">
            <w:pPr>
              <w:pStyle w:val="a3"/>
              <w:spacing w:after="0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A36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C5E" w:rsidRPr="00DA36BD">
              <w:rPr>
                <w:rFonts w:ascii="Times New Roman" w:hAnsi="Times New Roman"/>
                <w:sz w:val="20"/>
                <w:szCs w:val="20"/>
              </w:rPr>
              <w:t xml:space="preserve">1. Утвердить отчёт председателя  правления  </w:t>
            </w:r>
          </w:p>
          <w:p w:rsidR="00E45C5E" w:rsidRPr="00DA36BD" w:rsidRDefault="00E45C5E" w:rsidP="00DF3C7D">
            <w:pPr>
              <w:pStyle w:val="a3"/>
              <w:spacing w:after="0"/>
              <w:ind w:left="0" w:hanging="21"/>
              <w:rPr>
                <w:rFonts w:ascii="Times New Roman" w:hAnsi="Times New Roman"/>
                <w:sz w:val="20"/>
                <w:szCs w:val="20"/>
              </w:rPr>
            </w:pPr>
            <w:r w:rsidRPr="00DA36BD">
              <w:rPr>
                <w:rFonts w:ascii="Times New Roman" w:hAnsi="Times New Roman"/>
                <w:sz w:val="20"/>
                <w:szCs w:val="20"/>
              </w:rPr>
              <w:t xml:space="preserve">ЖСК «МИР» о  работе  правления </w:t>
            </w:r>
            <w:r w:rsidRPr="00DA36BD">
              <w:rPr>
                <w:rFonts w:ascii="Times New Roman" w:eastAsia="Calibri" w:hAnsi="Times New Roman"/>
                <w:sz w:val="20"/>
                <w:szCs w:val="20"/>
              </w:rPr>
              <w:t>ЖСК «МИР» за 20</w:t>
            </w:r>
            <w:r w:rsidR="00BE728A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DA36BD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  <w:r w:rsidRPr="00DA36B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661E3" w:rsidRPr="00DA36BD" w:rsidRDefault="00E45C5E" w:rsidP="00BE7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6BD">
              <w:rPr>
                <w:rFonts w:ascii="Times New Roman" w:hAnsi="Times New Roman" w:cs="Times New Roman"/>
                <w:sz w:val="20"/>
                <w:szCs w:val="20"/>
              </w:rPr>
              <w:t xml:space="preserve"> и признать работу правления ЖСК «МИР» в 20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A36BD">
              <w:rPr>
                <w:rFonts w:ascii="Times New Roman" w:hAnsi="Times New Roman" w:cs="Times New Roman"/>
                <w:sz w:val="20"/>
                <w:szCs w:val="20"/>
              </w:rPr>
              <w:t xml:space="preserve"> году удовлетворительной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661E3" w:rsidRPr="00DA36BD" w:rsidRDefault="00F661E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661E3" w:rsidRPr="00DA36BD" w:rsidRDefault="00F661E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661E3" w:rsidRPr="00DA36BD" w:rsidRDefault="00F661E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36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F661E3" w:rsidRPr="0018518B" w:rsidTr="00C50E0D">
        <w:trPr>
          <w:trHeight w:val="1147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61E3" w:rsidRPr="00DA36BD" w:rsidRDefault="00F661E3" w:rsidP="00DF3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661E3" w:rsidRPr="008C7902" w:rsidRDefault="003430C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F661E3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F661E3" w:rsidRPr="008C7902" w:rsidRDefault="00F661E3" w:rsidP="003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430C3"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t xml:space="preserve">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661E3" w:rsidRPr="008C7902" w:rsidRDefault="00F661E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F661E3" w:rsidRPr="008C7902" w:rsidRDefault="00F661E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661E3" w:rsidRPr="008C7902" w:rsidRDefault="003430C3" w:rsidP="0001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F661E3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F661E3" w:rsidRPr="008C7902" w:rsidRDefault="00F661E3" w:rsidP="003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430C3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E45C5E" w:rsidRPr="0018518B" w:rsidTr="00BE728A">
        <w:trPr>
          <w:trHeight w:val="245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C5E" w:rsidRPr="006436A8" w:rsidRDefault="00E45C5E" w:rsidP="00BE7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2. Утвердить акт проверки финансово-хозяйственной деятельности  ЖСК «МИР» за 20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од, проведенной ревизионной комиссией.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45C5E" w:rsidRPr="0018518B" w:rsidTr="00B15713">
        <w:trPr>
          <w:trHeight w:val="765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C5E" w:rsidRPr="0018518B" w:rsidRDefault="00E45C5E" w:rsidP="00D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5C5E" w:rsidRPr="008C7902" w:rsidRDefault="003430C3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  <w:r w:rsidR="00E45C5E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E45C5E" w:rsidRPr="008C7902" w:rsidRDefault="00E45C5E" w:rsidP="003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430C3"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5C5E" w:rsidRPr="008C7902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E45C5E" w:rsidRPr="008C7902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45C5E" w:rsidRPr="008C7902" w:rsidRDefault="003430C3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E45C5E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E45C5E" w:rsidRPr="008C7902" w:rsidRDefault="00E45C5E" w:rsidP="003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3430C3"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E45C5E" w:rsidRPr="0018518B" w:rsidTr="00BE728A">
        <w:trPr>
          <w:trHeight w:val="345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C5E" w:rsidRPr="006436A8" w:rsidRDefault="00E45C5E" w:rsidP="00DF3C7D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 xml:space="preserve">Ввести в состав 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ревизионн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комисси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  ЖСК «МИР»:</w:t>
            </w:r>
          </w:p>
          <w:p w:rsidR="00E45C5E" w:rsidRPr="006436A8" w:rsidRDefault="00BE728A" w:rsidP="00BE7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ову</w:t>
            </w:r>
            <w:r w:rsidR="00E45C5E"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а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45C5E"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вловну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E45C5E" w:rsidRPr="0018518B" w:rsidTr="00BE728A">
        <w:trPr>
          <w:trHeight w:val="730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C5E" w:rsidRPr="0018518B" w:rsidRDefault="00E45C5E" w:rsidP="00DF3C7D">
            <w:pPr>
              <w:tabs>
                <w:tab w:val="left" w:pos="-4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748CA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</w:t>
            </w: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9</w:t>
            </w:r>
            <w:r w:rsidR="00E45C5E"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E45C5E" w:rsidRPr="001748CA" w:rsidRDefault="00F3601F" w:rsidP="00343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C7902" w:rsidRPr="001748CA">
              <w:rPr>
                <w:rFonts w:ascii="Times New Roman" w:hAnsi="Times New Roman" w:cs="Times New Roman"/>
                <w:sz w:val="18"/>
                <w:szCs w:val="18"/>
              </w:rPr>
              <w:t>3858,34</w:t>
            </w:r>
            <w:r w:rsidR="00E45C5E"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748CA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E45C5E" w:rsidRPr="001748CA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45C5E" w:rsidRPr="001748CA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</w:t>
            </w:r>
            <w:r w:rsidR="00E45C5E"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E45C5E" w:rsidRPr="001748CA" w:rsidRDefault="00E45C5E" w:rsidP="008C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8C7902"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  <w:r w:rsidRPr="00174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</w:tr>
      <w:tr w:rsidR="00E45C5E" w:rsidRPr="0018518B" w:rsidTr="00C50E0D">
        <w:trPr>
          <w:trHeight w:val="407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E728A" w:rsidRPr="006436A8" w:rsidRDefault="00E45C5E" w:rsidP="00BE728A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E728A" w:rsidRPr="006436A8">
              <w:rPr>
                <w:rFonts w:ascii="Times New Roman" w:hAnsi="Times New Roman" w:cs="Times New Roman"/>
                <w:sz w:val="20"/>
                <w:szCs w:val="20"/>
              </w:rPr>
              <w:t>Утвердить план работы  ЖСК «МИР»  на  202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8A"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BE728A" w:rsidRPr="006436A8" w:rsidRDefault="00BE728A" w:rsidP="00BE728A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в следующем объеме:</w:t>
            </w:r>
          </w:p>
          <w:p w:rsidR="00E45C5E" w:rsidRPr="006436A8" w:rsidRDefault="00BE728A" w:rsidP="00BE728A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частичный ремонт крыш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C5E" w:rsidRPr="0018518B" w:rsidRDefault="00E45C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1748CA" w:rsidRPr="0018518B" w:rsidTr="00C50E0D">
        <w:trPr>
          <w:trHeight w:val="863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D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1748CA" w:rsidRPr="008C7902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1748CA" w:rsidRPr="0018518B" w:rsidTr="00C50E0D">
        <w:trPr>
          <w:trHeight w:val="423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48CA" w:rsidRPr="00E45C5E" w:rsidRDefault="001748CA" w:rsidP="00BE728A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 Обновить с фасада площадку для мусорных муль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1748CA" w:rsidRPr="0018518B" w:rsidTr="00BE728A">
        <w:trPr>
          <w:trHeight w:val="619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E45C5E" w:rsidRDefault="001748CA" w:rsidP="00DF3C7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BD235E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7 %</w:t>
            </w:r>
          </w:p>
          <w:p w:rsidR="001748CA" w:rsidRPr="00BD235E" w:rsidRDefault="001748CA" w:rsidP="008C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787,24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BD235E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 %</w:t>
            </w:r>
          </w:p>
          <w:p w:rsidR="001748CA" w:rsidRPr="00BD235E" w:rsidRDefault="001748CA" w:rsidP="001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2,8</w:t>
            </w:r>
            <w:r w:rsidR="00BD235E"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BD235E" w:rsidRDefault="001748CA" w:rsidP="00A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  <w:r w:rsidR="00BD235E"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BD235E" w:rsidRDefault="001748CA" w:rsidP="008C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23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71,3 м²)</w:t>
            </w:r>
          </w:p>
        </w:tc>
      </w:tr>
      <w:tr w:rsidR="001748CA" w:rsidRPr="0018518B" w:rsidTr="00C50E0D">
        <w:trPr>
          <w:trHeight w:val="420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48CA" w:rsidRPr="006436A8" w:rsidRDefault="001748CA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  Покрасить окна квартиры 76 снаружи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1748CA" w:rsidRPr="0018518B" w:rsidTr="009F313C">
        <w:trPr>
          <w:trHeight w:val="635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E45C5E" w:rsidRDefault="001748CA" w:rsidP="00DF3C7D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BD235E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D235E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8C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738,94</w:t>
            </w:r>
            <w:r w:rsidRPr="00280E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BD23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  <w:r w:rsidR="001748CA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17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2,8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BD235E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="001748CA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8C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19,6 м²)</w:t>
            </w:r>
          </w:p>
        </w:tc>
      </w:tr>
      <w:tr w:rsidR="001748CA" w:rsidRPr="0018518B" w:rsidTr="00C50E0D">
        <w:trPr>
          <w:trHeight w:val="419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48CA" w:rsidRPr="006436A8" w:rsidRDefault="001748CA" w:rsidP="00BE72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4.  Покрасить ограждения цветника перед домом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1748CA" w:rsidRPr="0018518B" w:rsidTr="00E8579A">
        <w:trPr>
          <w:trHeight w:val="617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E45C5E" w:rsidRDefault="001748CA" w:rsidP="00DF3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778,17</w:t>
            </w:r>
            <w:r w:rsidRPr="00280E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7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4,27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280EA8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</w:t>
            </w:r>
            <w:r w:rsidR="001748CA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08,9 м²)</w:t>
            </w:r>
          </w:p>
        </w:tc>
      </w:tr>
      <w:tr w:rsidR="001748CA" w:rsidRPr="0018518B" w:rsidTr="00C50E0D">
        <w:trPr>
          <w:trHeight w:val="403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748CA" w:rsidRPr="00DF3C7D" w:rsidRDefault="001748CA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.  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Проводить  текущие  работы  в  объеме  заключенных  договоров с  поставщиками  услуг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18518B" w:rsidRDefault="001748CA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1748CA" w:rsidRPr="00280EA8" w:rsidTr="00266014">
        <w:trPr>
          <w:trHeight w:val="555"/>
        </w:trPr>
        <w:tc>
          <w:tcPr>
            <w:tcW w:w="623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Default="001748CA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280EA8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3,04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1748CA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48CA" w:rsidRPr="00280EA8" w:rsidRDefault="00280EA8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1748CA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  <w:r w:rsidR="001748CA"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</w:t>
            </w:r>
          </w:p>
          <w:p w:rsidR="001748CA" w:rsidRPr="00280EA8" w:rsidRDefault="001748CA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 м²)</w:t>
            </w:r>
          </w:p>
        </w:tc>
      </w:tr>
      <w:tr w:rsidR="008D2804" w:rsidRPr="0018518B" w:rsidTr="00266014">
        <w:trPr>
          <w:trHeight w:val="418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. От  имени  общего  собрания  ЖСК «МИР»  делегировать правлению  ЖСК «МИР»  полномочия  общего  собрания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на  утверждение  тарифов  за  коммунальные  услуги  и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содержание  жилья  с  01.07.202</w:t>
            </w:r>
            <w:r w:rsidRPr="00DA6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  по  30.06.202</w:t>
            </w:r>
            <w:r w:rsidRPr="00DA6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и  на  этом  основании: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-  поручить  правлению  ЖСК «МИР»  утвердить  тарифы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за  коммунальные  услуги  и  содержание  жилья  на  период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с  01.07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  по  30.06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  путем  принятия  решения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на  заседании  правления  ЖСК «МИР»;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-  обязать  правление  ЖСК «МИР»  опубликовать  на  сайте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ЖСК «МИР»  и  на  сайте  ГИС  информацию  о  введении  </w:t>
            </w:r>
          </w:p>
          <w:p w:rsidR="008D2804" w:rsidRPr="006436A8" w:rsidRDefault="008D2804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в  действие  тарифов  на  коммунальные  услуги  и  содержание жилья  (включая  отчисления  на  капитальный  ремонт)</w:t>
            </w:r>
          </w:p>
          <w:p w:rsidR="008D2804" w:rsidRPr="00DF3C7D" w:rsidRDefault="008D2804" w:rsidP="00DA66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на  период  с  01.07.202</w:t>
            </w:r>
            <w:r w:rsidRPr="00DA6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  до  30.06.202</w:t>
            </w:r>
            <w:r w:rsidRPr="00DA6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18518B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18518B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18518B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8D2804" w:rsidRPr="0018518B" w:rsidTr="00266014">
        <w:trPr>
          <w:trHeight w:val="3930"/>
        </w:trPr>
        <w:tc>
          <w:tcPr>
            <w:tcW w:w="623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E45C5E" w:rsidRDefault="008D2804" w:rsidP="00DF3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8D2804" w:rsidRPr="008C7902" w:rsidRDefault="008D2804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6C4CF5" w:rsidRPr="0018518B" w:rsidTr="006C4CF5">
        <w:trPr>
          <w:trHeight w:val="557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CF5" w:rsidRPr="004B34C2" w:rsidRDefault="006C4CF5" w:rsidP="006C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4B34C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На двух листах</w:t>
            </w:r>
          </w:p>
          <w:p w:rsidR="006C4CF5" w:rsidRPr="006C4CF5" w:rsidRDefault="006C4CF5" w:rsidP="006C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E1A0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3163F0" w:rsidRPr="0018518B" w:rsidTr="007727C4">
        <w:trPr>
          <w:trHeight w:val="557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4CF5" w:rsidRPr="006436A8" w:rsidRDefault="006C4CF5" w:rsidP="006C4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 бюджет  поступления  и  расходования средств  </w:t>
            </w:r>
          </w:p>
          <w:p w:rsidR="006C4CF5" w:rsidRDefault="006C4CF5" w:rsidP="006C4C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ЖСК «МИР»  на 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год,  исходя  </w:t>
            </w:r>
            <w:proofErr w:type="gramStart"/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6436A8">
              <w:rPr>
                <w:rFonts w:ascii="Times New Roman" w:hAnsi="Times New Roman" w:cs="Times New Roman"/>
                <w:sz w:val="20"/>
                <w:szCs w:val="20"/>
              </w:rPr>
              <w:t xml:space="preserve">  у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ых  общим</w:t>
            </w:r>
          </w:p>
          <w:p w:rsidR="003163F0" w:rsidRPr="00DF3C7D" w:rsidRDefault="003163F0" w:rsidP="00C50E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м  тарифов, в том числе действующий тариф «Содержание и ремонт жилья»  – 27,09 руб./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ходящий в него тариф на текущий ремонт – 2,39 руб./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63F0" w:rsidRPr="006436A8" w:rsidRDefault="003163F0" w:rsidP="00C50E0D">
            <w:pPr>
              <w:tabs>
                <w:tab w:val="left" w:pos="-46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AD4A4F">
        <w:trPr>
          <w:trHeight w:val="1087"/>
        </w:trPr>
        <w:tc>
          <w:tcPr>
            <w:tcW w:w="623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DF3C7D">
            <w:pPr>
              <w:tabs>
                <w:tab w:val="left" w:pos="60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3163F0" w:rsidRPr="0018518B" w:rsidTr="00E8579A">
        <w:trPr>
          <w:trHeight w:val="410"/>
        </w:trPr>
        <w:tc>
          <w:tcPr>
            <w:tcW w:w="62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8A5A4D" w:rsidRDefault="003163F0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0" w:rsidRPr="008A5A4D" w:rsidRDefault="003163F0" w:rsidP="00DA6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A4D">
              <w:rPr>
                <w:rFonts w:ascii="Times New Roman" w:hAnsi="Times New Roman" w:cs="Times New Roman"/>
                <w:sz w:val="20"/>
                <w:szCs w:val="20"/>
              </w:rPr>
              <w:t>7.   Заварить люки мусоропроводов во всех подъездах и исключить статьи расходов на дезинфекцию, ремонт мусоропроводов и на уборку мусора из мусоропроводов</w:t>
            </w:r>
          </w:p>
          <w:p w:rsidR="003163F0" w:rsidRPr="008A5A4D" w:rsidRDefault="003163F0" w:rsidP="00DF3C7D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4C555A">
        <w:trPr>
          <w:trHeight w:val="829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8A5A4D" w:rsidRDefault="003163F0" w:rsidP="00DF3C7D">
            <w:pPr>
              <w:tabs>
                <w:tab w:val="left" w:pos="60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8C7902">
              <w:rPr>
                <w:rFonts w:ascii="Times New Roman" w:hAnsi="Times New Roman" w:cs="Times New Roman"/>
              </w:rPr>
              <w:t xml:space="preserve">3901,34 </w:t>
            </w: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8C7902" w:rsidRDefault="003163F0" w:rsidP="00D1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79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3163F0" w:rsidRPr="0018518B" w:rsidTr="00E8579A">
        <w:trPr>
          <w:trHeight w:val="414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DA6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A8">
              <w:rPr>
                <w:rFonts w:ascii="Times New Roman" w:hAnsi="Times New Roman" w:cs="Times New Roman"/>
                <w:sz w:val="20"/>
                <w:szCs w:val="20"/>
              </w:rPr>
              <w:t xml:space="preserve"> 8. Производить дезинфекцию подвала за счет собственников, которые  демонтировали решетки  в  подвал или восстановить решетки</w:t>
            </w:r>
          </w:p>
          <w:p w:rsidR="003163F0" w:rsidRPr="00280EA8" w:rsidRDefault="003163F0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C2658B">
        <w:trPr>
          <w:trHeight w:val="1110"/>
        </w:trPr>
        <w:tc>
          <w:tcPr>
            <w:tcW w:w="623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DF3C7D">
            <w:pPr>
              <w:tabs>
                <w:tab w:val="left" w:pos="60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4 %</w:t>
            </w:r>
          </w:p>
          <w:p w:rsidR="003163F0" w:rsidRPr="00280EA8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20,94 м²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 %</w:t>
            </w:r>
          </w:p>
          <w:p w:rsidR="003163F0" w:rsidRPr="00280EA8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0,4 м²)</w:t>
            </w:r>
          </w:p>
        </w:tc>
      </w:tr>
      <w:tr w:rsidR="003163F0" w:rsidRPr="0018518B" w:rsidTr="00C2658B">
        <w:tblPrEx>
          <w:tblLook w:val="0000"/>
        </w:tblPrEx>
        <w:trPr>
          <w:trHeight w:val="409"/>
        </w:trPr>
        <w:tc>
          <w:tcPr>
            <w:tcW w:w="623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A8">
              <w:rPr>
                <w:rFonts w:ascii="Times New Roman" w:hAnsi="Times New Roman" w:cs="Times New Roman"/>
                <w:sz w:val="20"/>
                <w:szCs w:val="20"/>
              </w:rPr>
              <w:t>9. Разное</w:t>
            </w:r>
          </w:p>
          <w:p w:rsidR="003163F0" w:rsidRPr="00280EA8" w:rsidRDefault="003163F0" w:rsidP="00BD33CE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A8">
              <w:rPr>
                <w:rFonts w:ascii="Times New Roman" w:hAnsi="Times New Roman" w:cs="Times New Roman"/>
                <w:sz w:val="20"/>
                <w:szCs w:val="20"/>
              </w:rPr>
              <w:t xml:space="preserve">9.1. </w:t>
            </w:r>
          </w:p>
          <w:p w:rsidR="003163F0" w:rsidRPr="00280EA8" w:rsidRDefault="003163F0" w:rsidP="00DF3C7D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A8">
              <w:rPr>
                <w:rFonts w:ascii="Times New Roman" w:hAnsi="Times New Roman" w:cs="Times New Roman"/>
                <w:sz w:val="20"/>
                <w:szCs w:val="20"/>
              </w:rPr>
              <w:t xml:space="preserve">Сумму, накопленную на капитальный ремонт на </w:t>
            </w:r>
            <w:proofErr w:type="spellStart"/>
            <w:r w:rsidRPr="00280EA8">
              <w:rPr>
                <w:rFonts w:ascii="Times New Roman" w:hAnsi="Times New Roman" w:cs="Times New Roman"/>
                <w:sz w:val="20"/>
                <w:szCs w:val="20"/>
              </w:rPr>
              <w:t>спецсчете</w:t>
            </w:r>
            <w:proofErr w:type="spellEnd"/>
            <w:r w:rsidRPr="00280EA8">
              <w:rPr>
                <w:rFonts w:ascii="Times New Roman" w:hAnsi="Times New Roman" w:cs="Times New Roman"/>
                <w:sz w:val="20"/>
                <w:szCs w:val="20"/>
              </w:rPr>
              <w:t>,  положить на депозит под проценты в Сбербанк сроком на один год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C2658B">
        <w:tblPrEx>
          <w:tblLook w:val="0000"/>
        </w:tblPrEx>
        <w:trPr>
          <w:trHeight w:val="983"/>
        </w:trPr>
        <w:tc>
          <w:tcPr>
            <w:tcW w:w="623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DF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3 %</w:t>
            </w:r>
          </w:p>
          <w:p w:rsidR="003163F0" w:rsidRPr="00280EA8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20,74 м²)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7 %</w:t>
            </w:r>
          </w:p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0,6 м²)</w:t>
            </w: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280EA8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0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</w:tr>
      <w:tr w:rsidR="003163F0" w:rsidRPr="0018518B" w:rsidTr="00E8579A">
        <w:tblPrEx>
          <w:tblLook w:val="0000"/>
        </w:tblPrEx>
        <w:trPr>
          <w:trHeight w:val="420"/>
        </w:trPr>
        <w:tc>
          <w:tcPr>
            <w:tcW w:w="623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8A5A4D" w:rsidRDefault="003163F0" w:rsidP="00DF3C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5A4D">
              <w:rPr>
                <w:rFonts w:ascii="Times New Roman" w:hAnsi="Times New Roman" w:cs="Times New Roman"/>
                <w:sz w:val="20"/>
                <w:szCs w:val="20"/>
              </w:rPr>
              <w:t>9.2. Оплачивать председателю правления  ЖСК «МИР» и бухгалтеру затраты на  услуги связи и интернет  для осуществления хозяйственных работ по управлению домом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AD4A4F">
        <w:tblPrEx>
          <w:tblLook w:val="0000"/>
        </w:tblPrEx>
        <w:trPr>
          <w:trHeight w:val="900"/>
        </w:trPr>
        <w:tc>
          <w:tcPr>
            <w:tcW w:w="62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E45C5E" w:rsidRDefault="003163F0" w:rsidP="00DF3C7D">
            <w:pPr>
              <w:tabs>
                <w:tab w:val="left" w:pos="7363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4 %</w:t>
            </w:r>
          </w:p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63,74 м²)</w:t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6 %</w:t>
            </w:r>
          </w:p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7,6 м²)</w:t>
            </w:r>
          </w:p>
        </w:tc>
      </w:tr>
      <w:tr w:rsidR="003163F0" w:rsidRPr="0018518B" w:rsidTr="00E8579A">
        <w:tblPrEx>
          <w:tblLook w:val="0000"/>
        </w:tblPrEx>
        <w:trPr>
          <w:trHeight w:val="415"/>
        </w:trPr>
        <w:tc>
          <w:tcPr>
            <w:tcW w:w="6230" w:type="dxa"/>
            <w:vMerge w:val="restart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63F0" w:rsidRDefault="003163F0" w:rsidP="00DF3C7D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3F0" w:rsidRPr="006436A8" w:rsidRDefault="003163F0" w:rsidP="00BD3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9.3.  Продлить  на  следующий  отчетный  год  ежемесячную льготу  по  оплате  содержания  жилья:</w:t>
            </w:r>
          </w:p>
          <w:p w:rsidR="003163F0" w:rsidRPr="006436A8" w:rsidRDefault="003163F0" w:rsidP="00BD33C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-  членам  правления  ЖСК «МИР»  в размере  500 руб.;</w:t>
            </w:r>
          </w:p>
          <w:p w:rsidR="003163F0" w:rsidRPr="006436A8" w:rsidRDefault="003163F0" w:rsidP="00BD33CE">
            <w:pPr>
              <w:tabs>
                <w:tab w:val="left" w:pos="736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36A8">
              <w:rPr>
                <w:rFonts w:ascii="Times New Roman" w:hAnsi="Times New Roman" w:cs="Times New Roman"/>
                <w:sz w:val="20"/>
                <w:szCs w:val="20"/>
              </w:rPr>
              <w:t>-  старшим  по  подъездам  в  размере  250 руб.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ИВ</w:t>
            </w:r>
          </w:p>
        </w:tc>
        <w:tc>
          <w:tcPr>
            <w:tcW w:w="1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63F0" w:rsidRPr="0018518B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1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ЕРЖАЛСЯ</w:t>
            </w:r>
          </w:p>
        </w:tc>
      </w:tr>
      <w:tr w:rsidR="003163F0" w:rsidRPr="0018518B" w:rsidTr="0033563B">
        <w:tblPrEx>
          <w:tblLook w:val="0000"/>
        </w:tblPrEx>
        <w:trPr>
          <w:trHeight w:val="982"/>
        </w:trPr>
        <w:tc>
          <w:tcPr>
            <w:tcW w:w="6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F0" w:rsidRPr="00E45C5E" w:rsidRDefault="003163F0" w:rsidP="00823417">
            <w:pPr>
              <w:tabs>
                <w:tab w:val="left" w:pos="60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 %</w:t>
            </w:r>
          </w:p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867,29</w:t>
            </w:r>
            <w:r w:rsidRPr="00AD4A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²)</w:t>
            </w:r>
          </w:p>
        </w:tc>
        <w:tc>
          <w:tcPr>
            <w:tcW w:w="15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%</w:t>
            </w:r>
          </w:p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 м²)</w:t>
            </w:r>
          </w:p>
        </w:tc>
        <w:tc>
          <w:tcPr>
            <w:tcW w:w="1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63F0" w:rsidRPr="00AD4A4F" w:rsidRDefault="003163F0" w:rsidP="0082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7 %</w:t>
            </w:r>
          </w:p>
          <w:p w:rsidR="003163F0" w:rsidRPr="00AD4A4F" w:rsidRDefault="003163F0" w:rsidP="000E1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4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,05 м²)</w:t>
            </w:r>
          </w:p>
        </w:tc>
      </w:tr>
    </w:tbl>
    <w:p w:rsidR="00FB30BA" w:rsidRPr="0018518B" w:rsidRDefault="00FB30BA" w:rsidP="00FB30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8518B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96DBE" w:rsidRPr="00D96DBE" w:rsidRDefault="0061066D" w:rsidP="0090183E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D96DBE">
        <w:rPr>
          <w:rFonts w:ascii="Times New Roman" w:hAnsi="Times New Roman" w:cs="Times New Roman"/>
        </w:rPr>
        <w:t xml:space="preserve">     Для  подсчета  результатов  голосования  по  вопросам  повестки дня </w:t>
      </w:r>
      <w:r w:rsidR="00D96DBE" w:rsidRPr="00D96DBE">
        <w:rPr>
          <w:rFonts w:ascii="Times New Roman" w:hAnsi="Times New Roman" w:cs="Times New Roman"/>
        </w:rPr>
        <w:t xml:space="preserve"> </w:t>
      </w:r>
      <w:r w:rsidR="00D96DBE" w:rsidRPr="00D96DBE">
        <w:rPr>
          <w:rFonts w:ascii="Times New Roman" w:eastAsia="Times New Roman" w:hAnsi="Times New Roman" w:cs="Times New Roman"/>
          <w:lang w:eastAsia="ru-RU"/>
        </w:rPr>
        <w:t>очередного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DBE" w:rsidRPr="00D96DBE">
        <w:rPr>
          <w:rFonts w:ascii="Times New Roman" w:eastAsia="Times New Roman" w:hAnsi="Times New Roman" w:cs="Times New Roman"/>
          <w:lang w:eastAsia="ru-RU"/>
        </w:rPr>
        <w:t xml:space="preserve"> общего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DBE" w:rsidRPr="00D96DBE">
        <w:rPr>
          <w:rFonts w:ascii="Times New Roman" w:eastAsia="Times New Roman" w:hAnsi="Times New Roman" w:cs="Times New Roman"/>
          <w:lang w:eastAsia="ru-RU"/>
        </w:rPr>
        <w:t xml:space="preserve"> собрания</w:t>
      </w:r>
    </w:p>
    <w:p w:rsidR="0090183E" w:rsidRDefault="00D96DBE" w:rsidP="0090183E">
      <w:pPr>
        <w:spacing w:after="0"/>
        <w:rPr>
          <w:rFonts w:ascii="Times New Roman" w:hAnsi="Times New Roman" w:cs="Times New Roman"/>
        </w:rPr>
      </w:pPr>
      <w:r w:rsidRPr="00D96DBE">
        <w:rPr>
          <w:rFonts w:ascii="Times New Roman" w:eastAsia="Times New Roman" w:hAnsi="Times New Roman" w:cs="Times New Roman"/>
          <w:lang w:eastAsia="ru-RU"/>
        </w:rPr>
        <w:t>членов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6DBE">
        <w:rPr>
          <w:rFonts w:ascii="Times New Roman" w:eastAsia="Times New Roman" w:hAnsi="Times New Roman" w:cs="Times New Roman"/>
          <w:lang w:eastAsia="ru-RU"/>
        </w:rPr>
        <w:t>ЖСК «МИР» - собственников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помещений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6DBE">
        <w:rPr>
          <w:rFonts w:ascii="Times New Roman" w:hAnsi="Times New Roman" w:cs="Times New Roman"/>
        </w:rPr>
        <w:t xml:space="preserve">в  доме  82  по  ул. Оружейника  Драгунова,  </w:t>
      </w:r>
      <w:proofErr w:type="gramStart"/>
      <w:r w:rsidRPr="00D96DBE">
        <w:rPr>
          <w:rFonts w:ascii="Times New Roman" w:hAnsi="Times New Roman" w:cs="Times New Roman"/>
        </w:rPr>
        <w:t>г</w:t>
      </w:r>
      <w:proofErr w:type="gramEnd"/>
      <w:r w:rsidRPr="00D96DBE">
        <w:rPr>
          <w:rFonts w:ascii="Times New Roman" w:hAnsi="Times New Roman" w:cs="Times New Roman"/>
        </w:rPr>
        <w:t xml:space="preserve">. Ижевск </w:t>
      </w:r>
      <w:r w:rsidR="009266FE">
        <w:rPr>
          <w:rFonts w:ascii="Times New Roman" w:hAnsi="Times New Roman" w:cs="Times New Roman"/>
        </w:rPr>
        <w:t xml:space="preserve"> </w:t>
      </w:r>
      <w:r w:rsidRPr="00D96DBE">
        <w:rPr>
          <w:rFonts w:ascii="Times New Roman" w:hAnsi="Times New Roman" w:cs="Times New Roman"/>
        </w:rPr>
        <w:t xml:space="preserve">УР,  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проводимого</w:t>
      </w:r>
      <w:r w:rsidR="009266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>
        <w:rPr>
          <w:rFonts w:ascii="Times New Roman" w:eastAsia="Times New Roman" w:hAnsi="Times New Roman" w:cs="Times New Roman"/>
          <w:lang w:eastAsia="ru-RU"/>
        </w:rPr>
        <w:t>04</w:t>
      </w:r>
      <w:r w:rsidRPr="00D96DBE">
        <w:rPr>
          <w:rFonts w:ascii="Times New Roman" w:eastAsia="Times New Roman" w:hAnsi="Times New Roman" w:cs="Times New Roman"/>
          <w:lang w:eastAsia="ru-RU"/>
        </w:rPr>
        <w:t>.0</w:t>
      </w:r>
      <w:r w:rsidR="00BC1FF3">
        <w:rPr>
          <w:rFonts w:ascii="Times New Roman" w:eastAsia="Times New Roman" w:hAnsi="Times New Roman" w:cs="Times New Roman"/>
          <w:lang w:eastAsia="ru-RU"/>
        </w:rPr>
        <w:t>4</w:t>
      </w:r>
      <w:r w:rsidRPr="00D96DBE">
        <w:rPr>
          <w:rFonts w:ascii="Times New Roman" w:eastAsia="Times New Roman" w:hAnsi="Times New Roman" w:cs="Times New Roman"/>
          <w:lang w:eastAsia="ru-RU"/>
        </w:rPr>
        <w:t>.202</w:t>
      </w:r>
      <w:r w:rsidR="00BC1FF3">
        <w:rPr>
          <w:rFonts w:ascii="Times New Roman" w:eastAsia="Times New Roman" w:hAnsi="Times New Roman" w:cs="Times New Roman"/>
          <w:lang w:eastAsia="ru-RU"/>
        </w:rPr>
        <w:t>1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года,</w:t>
      </w:r>
      <w:r w:rsidRPr="00D96DB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 </w:t>
      </w:r>
      <w:r w:rsidRPr="00D96DBE">
        <w:rPr>
          <w:rFonts w:ascii="Times New Roman" w:hAnsi="Times New Roman" w:cs="Times New Roman"/>
        </w:rPr>
        <w:t>с</w:t>
      </w:r>
      <w:r w:rsidR="0061066D" w:rsidRPr="00D96DBE">
        <w:rPr>
          <w:rFonts w:ascii="Times New Roman" w:hAnsi="Times New Roman" w:cs="Times New Roman"/>
        </w:rPr>
        <w:t>четной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 комиссии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 </w:t>
      </w:r>
      <w:r w:rsidR="002D0E72">
        <w:rPr>
          <w:rFonts w:ascii="Times New Roman" w:hAnsi="Times New Roman" w:cs="Times New Roman"/>
        </w:rPr>
        <w:t xml:space="preserve">были 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>представлены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 бюллетени 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>для</w:t>
      </w:r>
      <w:r w:rsidR="009266F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 голосования </w:t>
      </w:r>
    </w:p>
    <w:p w:rsidR="00D77421" w:rsidRDefault="0061066D" w:rsidP="0090183E">
      <w:pPr>
        <w:spacing w:after="0"/>
        <w:rPr>
          <w:rFonts w:ascii="Times New Roman" w:hAnsi="Times New Roman" w:cs="Times New Roman"/>
        </w:rPr>
      </w:pPr>
      <w:r w:rsidRPr="00D96DBE">
        <w:rPr>
          <w:rFonts w:ascii="Times New Roman" w:hAnsi="Times New Roman" w:cs="Times New Roman"/>
        </w:rPr>
        <w:t xml:space="preserve">в количестве </w:t>
      </w:r>
      <w:r w:rsidR="009266FE">
        <w:rPr>
          <w:rFonts w:ascii="Times New Roman" w:hAnsi="Times New Roman" w:cs="Times New Roman"/>
        </w:rPr>
        <w:t xml:space="preserve"> </w:t>
      </w:r>
      <w:r w:rsidR="008A5A4D">
        <w:rPr>
          <w:rFonts w:ascii="Times New Roman" w:hAnsi="Times New Roman" w:cs="Times New Roman"/>
        </w:rPr>
        <w:t xml:space="preserve">26 </w:t>
      </w:r>
      <w:r w:rsidR="00D96DBE" w:rsidRPr="00D96DBE">
        <w:rPr>
          <w:rFonts w:ascii="Times New Roman" w:hAnsi="Times New Roman" w:cs="Times New Roman"/>
        </w:rPr>
        <w:t xml:space="preserve"> штук</w:t>
      </w:r>
      <w:r w:rsidR="00BC1FF3">
        <w:rPr>
          <w:rFonts w:ascii="Times New Roman" w:hAnsi="Times New Roman" w:cs="Times New Roman"/>
        </w:rPr>
        <w:t xml:space="preserve"> и список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членов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ЖСК «МИР» - собственников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 xml:space="preserve"> помещений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hAnsi="Times New Roman" w:cs="Times New Roman"/>
        </w:rPr>
        <w:t xml:space="preserve">в  доме  82  </w:t>
      </w:r>
    </w:p>
    <w:p w:rsidR="008A5A4D" w:rsidRDefault="00BC1FF3" w:rsidP="0090183E">
      <w:pPr>
        <w:spacing w:after="0"/>
        <w:rPr>
          <w:rFonts w:ascii="Times New Roman" w:hAnsi="Times New Roman" w:cs="Times New Roman"/>
        </w:rPr>
      </w:pPr>
      <w:r w:rsidRPr="00D96DBE">
        <w:rPr>
          <w:rFonts w:ascii="Times New Roman" w:hAnsi="Times New Roman" w:cs="Times New Roman"/>
        </w:rPr>
        <w:t xml:space="preserve">по  ул. Оружейника  Драгунова,  г. Ижевск </w:t>
      </w:r>
      <w:r>
        <w:rPr>
          <w:rFonts w:ascii="Times New Roman" w:hAnsi="Times New Roman" w:cs="Times New Roman"/>
        </w:rPr>
        <w:t xml:space="preserve"> </w:t>
      </w:r>
      <w:r w:rsidRPr="00D96DBE">
        <w:rPr>
          <w:rFonts w:ascii="Times New Roman" w:hAnsi="Times New Roman" w:cs="Times New Roman"/>
        </w:rPr>
        <w:t>УР</w:t>
      </w:r>
      <w:r w:rsidR="008A5A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сутствовавших </w:t>
      </w:r>
      <w:proofErr w:type="spellStart"/>
      <w:r>
        <w:rPr>
          <w:rFonts w:ascii="Times New Roman" w:hAnsi="Times New Roman" w:cs="Times New Roman"/>
        </w:rPr>
        <w:t>очно</w:t>
      </w:r>
      <w:proofErr w:type="spellEnd"/>
      <w:r>
        <w:rPr>
          <w:rFonts w:ascii="Times New Roman" w:hAnsi="Times New Roman" w:cs="Times New Roman"/>
        </w:rPr>
        <w:t xml:space="preserve">  на собрании </w:t>
      </w:r>
      <w:r w:rsidRPr="00D96DBE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04</w:t>
      </w:r>
      <w:r w:rsidRPr="00D96DBE">
        <w:rPr>
          <w:rFonts w:ascii="Times New Roman" w:eastAsia="Times New Roman" w:hAnsi="Times New Roman" w:cs="Times New Roman"/>
          <w:lang w:eastAsia="ru-RU"/>
        </w:rPr>
        <w:t>.0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D96DBE">
        <w:rPr>
          <w:rFonts w:ascii="Times New Roman" w:eastAsia="Times New Roman" w:hAnsi="Times New Roman" w:cs="Times New Roman"/>
          <w:lang w:eastAsia="ru-RU"/>
        </w:rPr>
        <w:t>.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года</w:t>
      </w:r>
      <w:proofErr w:type="gramStart"/>
      <w:r w:rsidRPr="00D96DBE">
        <w:rPr>
          <w:rFonts w:ascii="Times New Roman" w:hAnsi="Times New Roman" w:cs="Times New Roman"/>
        </w:rPr>
        <w:t xml:space="preserve"> </w:t>
      </w:r>
      <w:r w:rsidRPr="00D96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6DBE" w:rsidRPr="00D96DBE">
        <w:rPr>
          <w:rFonts w:ascii="Times New Roman" w:hAnsi="Times New Roman" w:cs="Times New Roman"/>
        </w:rPr>
        <w:t>.</w:t>
      </w:r>
      <w:proofErr w:type="gramEnd"/>
      <w:r w:rsidR="009266FE">
        <w:rPr>
          <w:rFonts w:ascii="Times New Roman" w:hAnsi="Times New Roman" w:cs="Times New Roman"/>
        </w:rPr>
        <w:t xml:space="preserve"> </w:t>
      </w:r>
      <w:r w:rsidR="00571F94" w:rsidRPr="00D96DBE">
        <w:rPr>
          <w:rFonts w:ascii="Times New Roman" w:hAnsi="Times New Roman" w:cs="Times New Roman"/>
        </w:rPr>
        <w:t xml:space="preserve"> </w:t>
      </w:r>
    </w:p>
    <w:p w:rsidR="003430C3" w:rsidRDefault="00BD33CE" w:rsidP="009018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204D11" w:rsidRPr="00D96DBE">
        <w:rPr>
          <w:rFonts w:ascii="Times New Roman" w:hAnsi="Times New Roman" w:cs="Times New Roman"/>
        </w:rPr>
        <w:t xml:space="preserve">Согласно  оформленным  для  заочного  голосования </w:t>
      </w:r>
      <w:r w:rsidRPr="00D96DBE">
        <w:rPr>
          <w:rFonts w:ascii="Times New Roman" w:hAnsi="Times New Roman" w:cs="Times New Roman"/>
        </w:rPr>
        <w:t>бюллетеням</w:t>
      </w:r>
      <w:r>
        <w:rPr>
          <w:rFonts w:ascii="Times New Roman" w:hAnsi="Times New Roman" w:cs="Times New Roman"/>
        </w:rPr>
        <w:t xml:space="preserve"> </w:t>
      </w:r>
      <w:r w:rsidR="00204D11" w:rsidRPr="00D96DBE">
        <w:rPr>
          <w:rFonts w:ascii="Times New Roman" w:hAnsi="Times New Roman" w:cs="Times New Roman"/>
        </w:rPr>
        <w:t xml:space="preserve"> </w:t>
      </w:r>
      <w:r w:rsidR="0061066D" w:rsidRPr="00D96DBE">
        <w:rPr>
          <w:rFonts w:ascii="Times New Roman" w:hAnsi="Times New Roman" w:cs="Times New Roman"/>
        </w:rPr>
        <w:t xml:space="preserve">членов  ЖСК «МИР» - </w:t>
      </w:r>
      <w:r w:rsidR="00204D11" w:rsidRPr="00D96DBE">
        <w:rPr>
          <w:rFonts w:ascii="Times New Roman" w:hAnsi="Times New Roman" w:cs="Times New Roman"/>
        </w:rPr>
        <w:t xml:space="preserve">собственников  </w:t>
      </w:r>
      <w:r w:rsidR="0061066D" w:rsidRPr="00D96DBE">
        <w:rPr>
          <w:rFonts w:ascii="Times New Roman" w:hAnsi="Times New Roman" w:cs="Times New Roman"/>
        </w:rPr>
        <w:t>помещений</w:t>
      </w:r>
      <w:r w:rsidR="00204D11" w:rsidRPr="00D96DBE">
        <w:rPr>
          <w:rFonts w:ascii="Times New Roman" w:hAnsi="Times New Roman" w:cs="Times New Roman"/>
        </w:rPr>
        <w:t xml:space="preserve">  </w:t>
      </w:r>
      <w:r w:rsidR="0061066D" w:rsidRPr="00D96DBE">
        <w:rPr>
          <w:rFonts w:ascii="Times New Roman" w:hAnsi="Times New Roman" w:cs="Times New Roman"/>
        </w:rPr>
        <w:t>в  доме  82  по  ул. Оружейника  Драгунова,  г. Ижевск УР</w:t>
      </w:r>
      <w:r w:rsidR="00204D11" w:rsidRPr="00D96DBE">
        <w:rPr>
          <w:rFonts w:ascii="Times New Roman" w:hAnsi="Times New Roman" w:cs="Times New Roman"/>
        </w:rPr>
        <w:t xml:space="preserve">,  </w:t>
      </w:r>
      <w:r w:rsidR="00BC1FF3">
        <w:rPr>
          <w:rFonts w:ascii="Times New Roman" w:hAnsi="Times New Roman" w:cs="Times New Roman"/>
        </w:rPr>
        <w:t>и списк</w:t>
      </w:r>
      <w:r>
        <w:rPr>
          <w:rFonts w:ascii="Times New Roman" w:hAnsi="Times New Roman" w:cs="Times New Roman"/>
        </w:rPr>
        <w:t>у</w:t>
      </w:r>
      <w:r w:rsidR="00BC1FF3">
        <w:rPr>
          <w:rFonts w:ascii="Times New Roman" w:hAnsi="Times New Roman" w:cs="Times New Roman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членов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ЖСК «МИР» - собственников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 xml:space="preserve"> помещений</w:t>
      </w:r>
      <w:r w:rsidR="00BC1FF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1FF3" w:rsidRPr="00D96DBE">
        <w:rPr>
          <w:rFonts w:ascii="Times New Roman" w:hAnsi="Times New Roman" w:cs="Times New Roman"/>
        </w:rPr>
        <w:t xml:space="preserve">в  доме  82  по  ул. Оружейника  Драгунова,  г. Ижевск </w:t>
      </w:r>
      <w:r w:rsidR="00BC1FF3">
        <w:rPr>
          <w:rFonts w:ascii="Times New Roman" w:hAnsi="Times New Roman" w:cs="Times New Roman"/>
        </w:rPr>
        <w:t xml:space="preserve"> </w:t>
      </w:r>
      <w:r w:rsidR="00BC1FF3" w:rsidRPr="00D96DBE">
        <w:rPr>
          <w:rFonts w:ascii="Times New Roman" w:hAnsi="Times New Roman" w:cs="Times New Roman"/>
        </w:rPr>
        <w:t>УР</w:t>
      </w:r>
      <w:r>
        <w:rPr>
          <w:rFonts w:ascii="Times New Roman" w:hAnsi="Times New Roman" w:cs="Times New Roman"/>
        </w:rPr>
        <w:t>,</w:t>
      </w:r>
      <w:r w:rsidR="00BC1FF3">
        <w:rPr>
          <w:rFonts w:ascii="Times New Roman" w:hAnsi="Times New Roman" w:cs="Times New Roman"/>
        </w:rPr>
        <w:t xml:space="preserve"> присутствовавших </w:t>
      </w:r>
      <w:proofErr w:type="spellStart"/>
      <w:r w:rsidR="00BC1FF3">
        <w:rPr>
          <w:rFonts w:ascii="Times New Roman" w:hAnsi="Times New Roman" w:cs="Times New Roman"/>
        </w:rPr>
        <w:t>очно</w:t>
      </w:r>
      <w:proofErr w:type="spellEnd"/>
      <w:r w:rsidR="00BC1FF3">
        <w:rPr>
          <w:rFonts w:ascii="Times New Roman" w:hAnsi="Times New Roman" w:cs="Times New Roman"/>
        </w:rPr>
        <w:t xml:space="preserve">  на собрании </w:t>
      </w:r>
      <w:r w:rsidR="00BC1FF3" w:rsidRPr="00D96DBE">
        <w:rPr>
          <w:rFonts w:ascii="Times New Roman" w:hAnsi="Times New Roman" w:cs="Times New Roman"/>
        </w:rPr>
        <w:t xml:space="preserve"> </w:t>
      </w:r>
      <w:r w:rsidR="00BC1FF3">
        <w:rPr>
          <w:rFonts w:ascii="Times New Roman" w:eastAsia="Times New Roman" w:hAnsi="Times New Roman" w:cs="Times New Roman"/>
          <w:lang w:eastAsia="ru-RU"/>
        </w:rPr>
        <w:t>04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.0</w:t>
      </w:r>
      <w:r w:rsidR="00BC1FF3">
        <w:rPr>
          <w:rFonts w:ascii="Times New Roman" w:eastAsia="Times New Roman" w:hAnsi="Times New Roman" w:cs="Times New Roman"/>
          <w:lang w:eastAsia="ru-RU"/>
        </w:rPr>
        <w:t>4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>.202</w:t>
      </w:r>
      <w:r w:rsidR="00BC1FF3">
        <w:rPr>
          <w:rFonts w:ascii="Times New Roman" w:eastAsia="Times New Roman" w:hAnsi="Times New Roman" w:cs="Times New Roman"/>
          <w:lang w:eastAsia="ru-RU"/>
        </w:rPr>
        <w:t>1</w:t>
      </w:r>
      <w:r w:rsidR="00BC1FF3" w:rsidRPr="00D96DBE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417D" w:rsidRPr="00D96DBE">
        <w:rPr>
          <w:rFonts w:ascii="Times New Roman" w:hAnsi="Times New Roman" w:cs="Times New Roman"/>
        </w:rPr>
        <w:t xml:space="preserve"> </w:t>
      </w:r>
      <w:r w:rsidRPr="00D96DBE">
        <w:rPr>
          <w:rFonts w:ascii="Times New Roman" w:hAnsi="Times New Roman" w:cs="Times New Roman"/>
        </w:rPr>
        <w:t>площадь   помещений  собственников  -  членов  ЖСК «МИР»,  принявших  участие   в   очередном  общем  собрании</w:t>
      </w:r>
      <w:r>
        <w:rPr>
          <w:rFonts w:ascii="Times New Roman" w:hAnsi="Times New Roman" w:cs="Times New Roman"/>
        </w:rPr>
        <w:t xml:space="preserve"> членов</w:t>
      </w:r>
      <w:r w:rsidRPr="00D96D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ЖСК «МИР </w:t>
      </w:r>
      <w:r w:rsidR="00FB30BA" w:rsidRPr="00D96DBE">
        <w:rPr>
          <w:rFonts w:ascii="Times New Roman" w:hAnsi="Times New Roman" w:cs="Times New Roman"/>
        </w:rPr>
        <w:t xml:space="preserve"> </w:t>
      </w:r>
      <w:r w:rsidR="00A3417D" w:rsidRPr="00D96DBE">
        <w:rPr>
          <w:rFonts w:ascii="Times New Roman" w:hAnsi="Times New Roman" w:cs="Times New Roman"/>
        </w:rPr>
        <w:t>сумм</w:t>
      </w:r>
      <w:r w:rsidR="00C92256" w:rsidRPr="00D96DBE">
        <w:rPr>
          <w:rFonts w:ascii="Times New Roman" w:hAnsi="Times New Roman" w:cs="Times New Roman"/>
        </w:rPr>
        <w:t>арно</w:t>
      </w:r>
      <w:proofErr w:type="gramEnd"/>
      <w:r w:rsidR="00A3417D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 </w:t>
      </w:r>
      <w:proofErr w:type="gramStart"/>
      <w:r w:rsidR="00A325E3" w:rsidRPr="00D96DBE">
        <w:rPr>
          <w:rFonts w:ascii="Times New Roman" w:hAnsi="Times New Roman" w:cs="Times New Roman"/>
        </w:rPr>
        <w:t>равна</w:t>
      </w:r>
      <w:proofErr w:type="gramEnd"/>
      <w:r w:rsidR="00A325E3" w:rsidRPr="00D96DBE">
        <w:rPr>
          <w:rFonts w:ascii="Times New Roman" w:hAnsi="Times New Roman" w:cs="Times New Roman"/>
        </w:rPr>
        <w:t xml:space="preserve">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8A5A4D">
        <w:rPr>
          <w:rFonts w:ascii="Times New Roman" w:hAnsi="Times New Roman" w:cs="Times New Roman"/>
        </w:rPr>
        <w:t>3901,34</w:t>
      </w:r>
      <w:r w:rsidR="0061066D" w:rsidRPr="00D96DBE">
        <w:rPr>
          <w:rFonts w:ascii="Times New Roman" w:hAnsi="Times New Roman" w:cs="Times New Roman"/>
        </w:rPr>
        <w:t xml:space="preserve"> </w:t>
      </w:r>
      <w:r w:rsidR="00D508C6" w:rsidRPr="00D96DBE">
        <w:rPr>
          <w:rFonts w:ascii="Times New Roman" w:hAnsi="Times New Roman" w:cs="Times New Roman"/>
        </w:rPr>
        <w:t>м²</w:t>
      </w:r>
      <w:r w:rsidR="00A3417D" w:rsidRPr="00D96DBE">
        <w:rPr>
          <w:rFonts w:ascii="Times New Roman" w:hAnsi="Times New Roman" w:cs="Times New Roman"/>
        </w:rPr>
        <w:t>,</w:t>
      </w:r>
      <w:r w:rsidR="00FB30BA" w:rsidRPr="00D96DBE">
        <w:rPr>
          <w:rFonts w:ascii="Times New Roman" w:hAnsi="Times New Roman" w:cs="Times New Roman"/>
        </w:rPr>
        <w:t xml:space="preserve">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 что  составляет</w:t>
      </w:r>
      <w:r w:rsidR="0061066D" w:rsidRPr="00D96DBE">
        <w:rPr>
          <w:rFonts w:ascii="Times New Roman" w:hAnsi="Times New Roman" w:cs="Times New Roman"/>
        </w:rPr>
        <w:t xml:space="preserve">  </w:t>
      </w:r>
      <w:r w:rsidR="003430C3">
        <w:rPr>
          <w:rFonts w:ascii="Times New Roman" w:hAnsi="Times New Roman" w:cs="Times New Roman"/>
        </w:rPr>
        <w:t>75,09</w:t>
      </w:r>
      <w:r w:rsidR="0061066D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>%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 </w:t>
      </w:r>
      <w:r w:rsidR="00204D11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от  общей  площади  </w:t>
      </w:r>
      <w:r w:rsidR="0061066D" w:rsidRPr="00D96DBE">
        <w:rPr>
          <w:rFonts w:ascii="Times New Roman" w:hAnsi="Times New Roman" w:cs="Times New Roman"/>
        </w:rPr>
        <w:t>помещений,</w:t>
      </w:r>
      <w:r w:rsid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  находящ</w:t>
      </w:r>
      <w:r w:rsidR="0061066D" w:rsidRPr="00D96DBE">
        <w:rPr>
          <w:rFonts w:ascii="Times New Roman" w:hAnsi="Times New Roman" w:cs="Times New Roman"/>
        </w:rPr>
        <w:t>их</w:t>
      </w:r>
      <w:r w:rsidR="00FB30BA" w:rsidRPr="00D96DBE">
        <w:rPr>
          <w:rFonts w:ascii="Times New Roman" w:hAnsi="Times New Roman" w:cs="Times New Roman"/>
        </w:rPr>
        <w:t xml:space="preserve">ся  в  собственности  членов  ЖСК «МИР», </w:t>
      </w:r>
    </w:p>
    <w:p w:rsidR="00D508C6" w:rsidRPr="00D96DBE" w:rsidRDefault="00FB30BA" w:rsidP="0090183E">
      <w:pPr>
        <w:spacing w:after="0"/>
        <w:rPr>
          <w:rFonts w:ascii="Times New Roman" w:hAnsi="Times New Roman" w:cs="Times New Roman"/>
        </w:rPr>
      </w:pPr>
      <w:r w:rsidRPr="00D96DBE">
        <w:rPr>
          <w:rFonts w:ascii="Times New Roman" w:hAnsi="Times New Roman" w:cs="Times New Roman"/>
        </w:rPr>
        <w:t xml:space="preserve"> </w:t>
      </w:r>
      <w:proofErr w:type="gramStart"/>
      <w:r w:rsidRPr="00D96DBE">
        <w:rPr>
          <w:rFonts w:ascii="Times New Roman" w:hAnsi="Times New Roman" w:cs="Times New Roman"/>
        </w:rPr>
        <w:t>равной</w:t>
      </w:r>
      <w:proofErr w:type="gramEnd"/>
      <w:r w:rsidRPr="00D96DBE">
        <w:rPr>
          <w:rFonts w:ascii="Times New Roman" w:hAnsi="Times New Roman" w:cs="Times New Roman"/>
        </w:rPr>
        <w:t xml:space="preserve">   5194,95 м². </w:t>
      </w:r>
    </w:p>
    <w:p w:rsidR="0010423D" w:rsidRPr="00D96DBE" w:rsidRDefault="00D508C6" w:rsidP="0090183E">
      <w:pPr>
        <w:spacing w:after="0"/>
        <w:rPr>
          <w:rFonts w:ascii="Times New Roman" w:hAnsi="Times New Roman" w:cs="Times New Roman"/>
        </w:rPr>
      </w:pPr>
      <w:r w:rsidRPr="00D96DBE">
        <w:rPr>
          <w:rFonts w:ascii="Times New Roman" w:hAnsi="Times New Roman" w:cs="Times New Roman"/>
        </w:rPr>
        <w:t xml:space="preserve">       </w:t>
      </w:r>
      <w:r w:rsidR="00FB30BA" w:rsidRPr="00D96DBE">
        <w:rPr>
          <w:rFonts w:ascii="Times New Roman" w:hAnsi="Times New Roman" w:cs="Times New Roman"/>
        </w:rPr>
        <w:t xml:space="preserve">Для 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признания 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данного 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собрания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 xml:space="preserve"> </w:t>
      </w:r>
      <w:proofErr w:type="gramStart"/>
      <w:r w:rsidR="00FB30BA" w:rsidRPr="00D96DBE">
        <w:rPr>
          <w:rFonts w:ascii="Times New Roman" w:hAnsi="Times New Roman" w:cs="Times New Roman"/>
        </w:rPr>
        <w:t>правомочным</w:t>
      </w:r>
      <w:proofErr w:type="gramEnd"/>
      <w:r w:rsidR="00FB30BA" w:rsidRPr="00D96DBE">
        <w:rPr>
          <w:rFonts w:ascii="Times New Roman" w:hAnsi="Times New Roman" w:cs="Times New Roman"/>
        </w:rPr>
        <w:t xml:space="preserve">   кворум  </w:t>
      </w:r>
      <w:r w:rsidR="00C92256" w:rsidRPr="00D96DBE">
        <w:rPr>
          <w:rFonts w:ascii="Times New Roman" w:hAnsi="Times New Roman" w:cs="Times New Roman"/>
        </w:rPr>
        <w:t xml:space="preserve"> </w:t>
      </w:r>
      <w:r w:rsidR="00FB30BA" w:rsidRPr="00D96DBE">
        <w:rPr>
          <w:rFonts w:ascii="Times New Roman" w:hAnsi="Times New Roman" w:cs="Times New Roman"/>
        </w:rPr>
        <w:t>имеется.</w:t>
      </w:r>
    </w:p>
    <w:p w:rsidR="00FB30BA" w:rsidRPr="001748CA" w:rsidRDefault="00FB30BA" w:rsidP="0090183E">
      <w:pPr>
        <w:spacing w:after="0"/>
        <w:rPr>
          <w:rFonts w:ascii="Times New Roman" w:hAnsi="Times New Roman" w:cs="Times New Roman"/>
          <w:lang w:val="en-US"/>
        </w:rPr>
      </w:pPr>
      <w:r w:rsidRPr="00D96DBE">
        <w:rPr>
          <w:rFonts w:ascii="Times New Roman" w:hAnsi="Times New Roman" w:cs="Times New Roman"/>
        </w:rPr>
        <w:t xml:space="preserve">Достоверность  указанных  данных  подтверждаем,  собственники  жилья </w:t>
      </w:r>
      <w:r w:rsidRPr="00D96DBE">
        <w:rPr>
          <w:rFonts w:ascii="Times New Roman" w:hAnsi="Times New Roman" w:cs="Times New Roman"/>
          <w:b/>
        </w:rPr>
        <w:t xml:space="preserve">– </w:t>
      </w:r>
      <w:r w:rsidRPr="00D96DBE">
        <w:rPr>
          <w:rFonts w:ascii="Times New Roman" w:hAnsi="Times New Roman" w:cs="Times New Roman"/>
        </w:rPr>
        <w:t>члены  ЖСК «МИР»:</w:t>
      </w:r>
      <w:r w:rsidRPr="004A79B2">
        <w:rPr>
          <w:rFonts w:ascii="Times New Roman" w:hAnsi="Times New Roman" w:cs="Times New Roman"/>
        </w:rPr>
        <w:t xml:space="preserve"> </w:t>
      </w:r>
    </w:p>
    <w:p w:rsidR="001C2B9C" w:rsidRPr="0090183E" w:rsidRDefault="001C2B9C" w:rsidP="00FB30B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B30BA" w:rsidRPr="0090183E" w:rsidRDefault="00FB30BA" w:rsidP="00FB30B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0183E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FB30BA" w:rsidRPr="004A79B2" w:rsidRDefault="00FB30BA" w:rsidP="00FB30BA">
      <w:pPr>
        <w:spacing w:after="0"/>
        <w:rPr>
          <w:rFonts w:ascii="Times New Roman" w:hAnsi="Times New Roman" w:cs="Times New Roman"/>
        </w:rPr>
      </w:pPr>
      <w:r w:rsidRPr="004A79B2">
        <w:rPr>
          <w:rFonts w:ascii="Times New Roman" w:hAnsi="Times New Roman" w:cs="Times New Roman"/>
        </w:rPr>
        <w:t>Счетная комиссия:                                                                                                                   С.С. Ильина (кв. 5)</w:t>
      </w:r>
    </w:p>
    <w:p w:rsidR="00FB30BA" w:rsidRPr="004A79B2" w:rsidRDefault="00FB30BA" w:rsidP="00FB30B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A79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FB30BA" w:rsidRPr="004A79B2" w:rsidRDefault="00FB30BA" w:rsidP="00FB30BA">
      <w:pPr>
        <w:spacing w:after="0" w:line="360" w:lineRule="auto"/>
        <w:rPr>
          <w:rFonts w:ascii="Times New Roman" w:hAnsi="Times New Roman" w:cs="Times New Roman"/>
        </w:rPr>
      </w:pPr>
      <w:r w:rsidRPr="004A79B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A94BEC">
        <w:rPr>
          <w:rFonts w:ascii="Times New Roman" w:hAnsi="Times New Roman" w:cs="Times New Roman"/>
        </w:rPr>
        <w:t xml:space="preserve">                            Ю.В</w:t>
      </w:r>
      <w:r w:rsidRPr="004A79B2">
        <w:rPr>
          <w:rFonts w:ascii="Times New Roman" w:hAnsi="Times New Roman" w:cs="Times New Roman"/>
        </w:rPr>
        <w:t xml:space="preserve">. </w:t>
      </w:r>
      <w:r w:rsidR="00A94BEC">
        <w:rPr>
          <w:rFonts w:ascii="Times New Roman" w:hAnsi="Times New Roman" w:cs="Times New Roman"/>
        </w:rPr>
        <w:t>Шемякин</w:t>
      </w:r>
      <w:r w:rsidRPr="004A79B2">
        <w:rPr>
          <w:rFonts w:ascii="Times New Roman" w:hAnsi="Times New Roman" w:cs="Times New Roman"/>
        </w:rPr>
        <w:t xml:space="preserve">а (кв. </w:t>
      </w:r>
      <w:r w:rsidR="00A94BEC">
        <w:rPr>
          <w:rFonts w:ascii="Times New Roman" w:hAnsi="Times New Roman" w:cs="Times New Roman"/>
        </w:rPr>
        <w:t>38</w:t>
      </w:r>
      <w:r w:rsidRPr="004A79B2">
        <w:rPr>
          <w:rFonts w:ascii="Times New Roman" w:hAnsi="Times New Roman" w:cs="Times New Roman"/>
        </w:rPr>
        <w:t>)</w:t>
      </w:r>
    </w:p>
    <w:p w:rsidR="00FB30BA" w:rsidRPr="00E022CF" w:rsidRDefault="00FB30BA" w:rsidP="00FB30B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4A79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</w:p>
    <w:p w:rsidR="006436A8" w:rsidRDefault="00FB30BA" w:rsidP="00FB30BA">
      <w:pPr>
        <w:spacing w:after="0" w:line="360" w:lineRule="auto"/>
        <w:rPr>
          <w:rFonts w:ascii="Times New Roman" w:hAnsi="Times New Roman" w:cs="Times New Roman"/>
        </w:rPr>
      </w:pPr>
      <w:r w:rsidRPr="00E022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С.Н. Молчанов (кв. 102)  </w:t>
      </w:r>
    </w:p>
    <w:p w:rsidR="00BD33CE" w:rsidRDefault="00BD33CE" w:rsidP="00FB30BA">
      <w:pPr>
        <w:spacing w:after="0" w:line="360" w:lineRule="auto"/>
        <w:rPr>
          <w:rFonts w:ascii="Times New Roman" w:hAnsi="Times New Roman" w:cs="Times New Roman"/>
        </w:rPr>
      </w:pPr>
    </w:p>
    <w:sectPr w:rsidR="00BD33CE" w:rsidSect="004B34C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0BA"/>
    <w:rsid w:val="00043F35"/>
    <w:rsid w:val="000B41C2"/>
    <w:rsid w:val="000E1702"/>
    <w:rsid w:val="000E1A09"/>
    <w:rsid w:val="000E1BF7"/>
    <w:rsid w:val="000F61F9"/>
    <w:rsid w:val="0010423D"/>
    <w:rsid w:val="001748CA"/>
    <w:rsid w:val="0018518B"/>
    <w:rsid w:val="00195122"/>
    <w:rsid w:val="001C2B9C"/>
    <w:rsid w:val="00204D11"/>
    <w:rsid w:val="00210868"/>
    <w:rsid w:val="00252160"/>
    <w:rsid w:val="00266014"/>
    <w:rsid w:val="00280EA8"/>
    <w:rsid w:val="002D0E72"/>
    <w:rsid w:val="003163F0"/>
    <w:rsid w:val="0033563B"/>
    <w:rsid w:val="003430C3"/>
    <w:rsid w:val="00384876"/>
    <w:rsid w:val="003C5D57"/>
    <w:rsid w:val="003E4293"/>
    <w:rsid w:val="0044057C"/>
    <w:rsid w:val="004B34C2"/>
    <w:rsid w:val="004C555A"/>
    <w:rsid w:val="004D20F9"/>
    <w:rsid w:val="004E37D2"/>
    <w:rsid w:val="004F3A29"/>
    <w:rsid w:val="00571F94"/>
    <w:rsid w:val="005749E6"/>
    <w:rsid w:val="005B6915"/>
    <w:rsid w:val="005D2085"/>
    <w:rsid w:val="0061066D"/>
    <w:rsid w:val="006436A8"/>
    <w:rsid w:val="00645A0A"/>
    <w:rsid w:val="00646837"/>
    <w:rsid w:val="00684FF7"/>
    <w:rsid w:val="006C4CF5"/>
    <w:rsid w:val="006D20B4"/>
    <w:rsid w:val="006F6C8A"/>
    <w:rsid w:val="00711DC6"/>
    <w:rsid w:val="00736A93"/>
    <w:rsid w:val="007727C4"/>
    <w:rsid w:val="007B300F"/>
    <w:rsid w:val="007D175C"/>
    <w:rsid w:val="007E6254"/>
    <w:rsid w:val="00862C47"/>
    <w:rsid w:val="008A5A4D"/>
    <w:rsid w:val="008C7902"/>
    <w:rsid w:val="008D2804"/>
    <w:rsid w:val="008D2EAF"/>
    <w:rsid w:val="008E6532"/>
    <w:rsid w:val="0090183E"/>
    <w:rsid w:val="009266FE"/>
    <w:rsid w:val="009569C8"/>
    <w:rsid w:val="00996393"/>
    <w:rsid w:val="009C4532"/>
    <w:rsid w:val="009D0AA7"/>
    <w:rsid w:val="009F04F1"/>
    <w:rsid w:val="009F313C"/>
    <w:rsid w:val="00A325E3"/>
    <w:rsid w:val="00A3417D"/>
    <w:rsid w:val="00A537C2"/>
    <w:rsid w:val="00A74BE6"/>
    <w:rsid w:val="00A94BEC"/>
    <w:rsid w:val="00AA29C7"/>
    <w:rsid w:val="00AC5373"/>
    <w:rsid w:val="00AD4A4F"/>
    <w:rsid w:val="00AE2A31"/>
    <w:rsid w:val="00B15713"/>
    <w:rsid w:val="00B52B73"/>
    <w:rsid w:val="00B74C6D"/>
    <w:rsid w:val="00BC1FF3"/>
    <w:rsid w:val="00BD235E"/>
    <w:rsid w:val="00BD33CE"/>
    <w:rsid w:val="00BE5378"/>
    <w:rsid w:val="00BE728A"/>
    <w:rsid w:val="00BF5D9D"/>
    <w:rsid w:val="00C07760"/>
    <w:rsid w:val="00C2658B"/>
    <w:rsid w:val="00C42B84"/>
    <w:rsid w:val="00C50E0D"/>
    <w:rsid w:val="00C513E3"/>
    <w:rsid w:val="00C77C87"/>
    <w:rsid w:val="00C92256"/>
    <w:rsid w:val="00CA6A2A"/>
    <w:rsid w:val="00D508C6"/>
    <w:rsid w:val="00D77421"/>
    <w:rsid w:val="00D96DBE"/>
    <w:rsid w:val="00DA36BD"/>
    <w:rsid w:val="00DA663D"/>
    <w:rsid w:val="00DB63F5"/>
    <w:rsid w:val="00DC3E0C"/>
    <w:rsid w:val="00DF3C7D"/>
    <w:rsid w:val="00E45C5E"/>
    <w:rsid w:val="00E651FA"/>
    <w:rsid w:val="00E8579A"/>
    <w:rsid w:val="00EB11B0"/>
    <w:rsid w:val="00F3601F"/>
    <w:rsid w:val="00F53BDB"/>
    <w:rsid w:val="00F661E3"/>
    <w:rsid w:val="00FB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BA"/>
  </w:style>
  <w:style w:type="paragraph" w:styleId="2">
    <w:name w:val="heading 2"/>
    <w:basedOn w:val="a"/>
    <w:link w:val="20"/>
    <w:uiPriority w:val="9"/>
    <w:qFormat/>
    <w:rsid w:val="00FB3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3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A94BE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EC93-F5C1-46EC-9E4F-736CC9C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56</cp:revision>
  <cp:lastPrinted>2021-04-08T15:43:00Z</cp:lastPrinted>
  <dcterms:created xsi:type="dcterms:W3CDTF">2017-03-28T13:01:00Z</dcterms:created>
  <dcterms:modified xsi:type="dcterms:W3CDTF">2021-04-08T16:53:00Z</dcterms:modified>
</cp:coreProperties>
</file>